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B2" w:rsidRPr="0069375A" w:rsidRDefault="0069375A" w:rsidP="00693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75A">
        <w:rPr>
          <w:rFonts w:ascii="Times New Roman" w:hAnsi="Times New Roman" w:cs="Times New Roman"/>
          <w:b/>
          <w:sz w:val="28"/>
          <w:szCs w:val="28"/>
        </w:rPr>
        <w:t xml:space="preserve">План внеурочной деятельности МБОУ СШ №13 </w:t>
      </w:r>
    </w:p>
    <w:p w:rsidR="0069375A" w:rsidRDefault="0069375A" w:rsidP="00693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75A">
        <w:rPr>
          <w:rFonts w:ascii="Times New Roman" w:hAnsi="Times New Roman" w:cs="Times New Roman"/>
          <w:b/>
          <w:sz w:val="28"/>
          <w:szCs w:val="28"/>
        </w:rPr>
        <w:t>на 201</w:t>
      </w:r>
      <w:r w:rsidR="002E57CF">
        <w:rPr>
          <w:rFonts w:ascii="Times New Roman" w:hAnsi="Times New Roman" w:cs="Times New Roman"/>
          <w:b/>
          <w:sz w:val="28"/>
          <w:szCs w:val="28"/>
        </w:rPr>
        <w:t>8</w:t>
      </w:r>
      <w:r w:rsidRPr="0069375A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2E57CF">
        <w:rPr>
          <w:rFonts w:ascii="Times New Roman" w:hAnsi="Times New Roman" w:cs="Times New Roman"/>
          <w:b/>
          <w:sz w:val="28"/>
          <w:szCs w:val="28"/>
        </w:rPr>
        <w:t>9</w:t>
      </w:r>
      <w:r w:rsidRPr="006937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.</w:t>
      </w:r>
      <w:r w:rsidRPr="006937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69375A">
        <w:rPr>
          <w:rFonts w:ascii="Times New Roman" w:hAnsi="Times New Roman" w:cs="Times New Roman"/>
          <w:b/>
          <w:sz w:val="28"/>
          <w:szCs w:val="28"/>
        </w:rPr>
        <w:t>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9"/>
        <w:gridCol w:w="2588"/>
        <w:gridCol w:w="844"/>
        <w:gridCol w:w="844"/>
        <w:gridCol w:w="844"/>
        <w:gridCol w:w="823"/>
        <w:gridCol w:w="963"/>
      </w:tblGrid>
      <w:tr w:rsidR="003E66F5" w:rsidTr="003E66F5">
        <w:tc>
          <w:tcPr>
            <w:tcW w:w="2409" w:type="dxa"/>
          </w:tcPr>
          <w:p w:rsidR="003E66F5" w:rsidRPr="00822C8D" w:rsidRDefault="003E66F5" w:rsidP="0082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D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588" w:type="dxa"/>
          </w:tcPr>
          <w:p w:rsidR="003E66F5" w:rsidRPr="00822C8D" w:rsidRDefault="003E66F5" w:rsidP="0082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844" w:type="dxa"/>
          </w:tcPr>
          <w:p w:rsidR="003E66F5" w:rsidRPr="00822C8D" w:rsidRDefault="003E66F5" w:rsidP="0082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22C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2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3E66F5" w:rsidRPr="00822C8D" w:rsidRDefault="003E66F5" w:rsidP="0082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22C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2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3E66F5" w:rsidRPr="00822C8D" w:rsidRDefault="003E66F5" w:rsidP="0082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22C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2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3E66F5" w:rsidRPr="00822C8D" w:rsidRDefault="003E66F5" w:rsidP="0082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3E66F5" w:rsidRPr="00822C8D" w:rsidRDefault="003E66F5" w:rsidP="0082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3E66F5" w:rsidTr="003E66F5">
        <w:tc>
          <w:tcPr>
            <w:tcW w:w="2409" w:type="dxa"/>
            <w:vMerge w:val="restart"/>
          </w:tcPr>
          <w:p w:rsidR="003E66F5" w:rsidRPr="006E026A" w:rsidRDefault="003E66F5" w:rsidP="006E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6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588" w:type="dxa"/>
          </w:tcPr>
          <w:p w:rsidR="003E66F5" w:rsidRPr="00822C8D" w:rsidRDefault="003E66F5" w:rsidP="0082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D">
              <w:rPr>
                <w:rFonts w:ascii="Times New Roman" w:hAnsi="Times New Roman" w:cs="Times New Roman"/>
                <w:sz w:val="24"/>
                <w:szCs w:val="24"/>
              </w:rPr>
              <w:t>«Этика:</w:t>
            </w:r>
            <w:r w:rsidR="00B2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22C8D">
              <w:rPr>
                <w:rFonts w:ascii="Times New Roman" w:hAnsi="Times New Roman" w:cs="Times New Roman"/>
                <w:sz w:val="24"/>
                <w:szCs w:val="24"/>
              </w:rPr>
              <w:t>азбука добра»</w:t>
            </w:r>
          </w:p>
        </w:tc>
        <w:tc>
          <w:tcPr>
            <w:tcW w:w="844" w:type="dxa"/>
          </w:tcPr>
          <w:p w:rsidR="003E66F5" w:rsidRDefault="003E66F5" w:rsidP="00822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6F5" w:rsidTr="003E66F5">
        <w:tc>
          <w:tcPr>
            <w:tcW w:w="2409" w:type="dxa"/>
            <w:vMerge/>
          </w:tcPr>
          <w:p w:rsidR="003E66F5" w:rsidRPr="006E026A" w:rsidRDefault="003E66F5" w:rsidP="00822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</w:tcPr>
          <w:p w:rsidR="003E66F5" w:rsidRPr="00822C8D" w:rsidRDefault="003E66F5" w:rsidP="0082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рошо уметь читать»</w:t>
            </w:r>
          </w:p>
        </w:tc>
        <w:tc>
          <w:tcPr>
            <w:tcW w:w="844" w:type="dxa"/>
          </w:tcPr>
          <w:p w:rsidR="003E66F5" w:rsidRDefault="003E66F5" w:rsidP="00822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6F5" w:rsidTr="003E66F5">
        <w:tc>
          <w:tcPr>
            <w:tcW w:w="2409" w:type="dxa"/>
            <w:vMerge/>
          </w:tcPr>
          <w:p w:rsidR="003E66F5" w:rsidRPr="006E026A" w:rsidRDefault="003E66F5" w:rsidP="00822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</w:tcPr>
          <w:p w:rsidR="003E66F5" w:rsidRDefault="003E66F5" w:rsidP="0052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6A">
              <w:rPr>
                <w:rFonts w:ascii="Times New Roman" w:hAnsi="Times New Roman" w:cs="Times New Roman"/>
                <w:sz w:val="24"/>
                <w:szCs w:val="24"/>
              </w:rPr>
              <w:t xml:space="preserve">ИЗО – студия </w:t>
            </w:r>
          </w:p>
          <w:p w:rsidR="003E66F5" w:rsidRPr="00822C8D" w:rsidRDefault="003E66F5" w:rsidP="0052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6A">
              <w:rPr>
                <w:rFonts w:ascii="Times New Roman" w:hAnsi="Times New Roman" w:cs="Times New Roman"/>
                <w:sz w:val="24"/>
                <w:szCs w:val="24"/>
              </w:rPr>
              <w:t>«Радуга красок»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66F5" w:rsidTr="003E66F5">
        <w:tc>
          <w:tcPr>
            <w:tcW w:w="2409" w:type="dxa"/>
          </w:tcPr>
          <w:p w:rsidR="003E66F5" w:rsidRPr="006E026A" w:rsidRDefault="003E66F5" w:rsidP="00822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</w:tcPr>
          <w:p w:rsidR="003E66F5" w:rsidRPr="006E026A" w:rsidRDefault="003E66F5" w:rsidP="0052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3E66F5" w:rsidRPr="00520FED" w:rsidRDefault="003E66F5" w:rsidP="008442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66F5" w:rsidTr="003E66F5">
        <w:tc>
          <w:tcPr>
            <w:tcW w:w="2409" w:type="dxa"/>
            <w:vMerge w:val="restart"/>
          </w:tcPr>
          <w:p w:rsidR="003E66F5" w:rsidRPr="006E026A" w:rsidRDefault="003E66F5" w:rsidP="006E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6A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2588" w:type="dxa"/>
          </w:tcPr>
          <w:p w:rsidR="003E66F5" w:rsidRPr="00822C8D" w:rsidRDefault="003E66F5" w:rsidP="0082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здоровье»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6F5" w:rsidTr="003E66F5">
        <w:tc>
          <w:tcPr>
            <w:tcW w:w="2409" w:type="dxa"/>
            <w:vMerge/>
          </w:tcPr>
          <w:p w:rsidR="003E66F5" w:rsidRPr="006E026A" w:rsidRDefault="003E66F5" w:rsidP="00822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</w:tcPr>
          <w:p w:rsidR="003E66F5" w:rsidRPr="00822C8D" w:rsidRDefault="003E66F5" w:rsidP="0082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ервая экология»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6F5" w:rsidTr="003E66F5">
        <w:tc>
          <w:tcPr>
            <w:tcW w:w="2409" w:type="dxa"/>
          </w:tcPr>
          <w:p w:rsidR="003E66F5" w:rsidRPr="006E026A" w:rsidRDefault="003E66F5" w:rsidP="00822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</w:tcPr>
          <w:p w:rsidR="003E66F5" w:rsidRPr="00822C8D" w:rsidRDefault="003E66F5" w:rsidP="0082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3E66F5" w:rsidRPr="00520FED" w:rsidRDefault="003E66F5" w:rsidP="008442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66F5" w:rsidTr="003E66F5">
        <w:tc>
          <w:tcPr>
            <w:tcW w:w="2409" w:type="dxa"/>
            <w:vMerge w:val="restart"/>
          </w:tcPr>
          <w:p w:rsidR="003E66F5" w:rsidRDefault="003E66F5" w:rsidP="006E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</w:p>
          <w:p w:rsidR="003E66F5" w:rsidRDefault="003E66F5" w:rsidP="006E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е </w:t>
            </w:r>
          </w:p>
          <w:p w:rsidR="003E66F5" w:rsidRPr="006E026A" w:rsidRDefault="003E66F5" w:rsidP="006E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88" w:type="dxa"/>
          </w:tcPr>
          <w:p w:rsidR="003E66F5" w:rsidRPr="00822C8D" w:rsidRDefault="003E66F5" w:rsidP="0082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-исследователь»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6F5" w:rsidTr="003E66F5">
        <w:tc>
          <w:tcPr>
            <w:tcW w:w="2409" w:type="dxa"/>
            <w:vMerge/>
          </w:tcPr>
          <w:p w:rsidR="003E66F5" w:rsidRPr="006E026A" w:rsidRDefault="003E66F5" w:rsidP="00822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</w:tcPr>
          <w:p w:rsidR="003E66F5" w:rsidRPr="00822C8D" w:rsidRDefault="003E66F5" w:rsidP="0082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6F5" w:rsidTr="003E66F5">
        <w:tc>
          <w:tcPr>
            <w:tcW w:w="2409" w:type="dxa"/>
            <w:vMerge/>
          </w:tcPr>
          <w:p w:rsidR="003E66F5" w:rsidRDefault="003E66F5" w:rsidP="00822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3E66F5" w:rsidRPr="00822C8D" w:rsidRDefault="003E66F5" w:rsidP="0082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вокруг нас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6F5" w:rsidTr="003E66F5">
        <w:tc>
          <w:tcPr>
            <w:tcW w:w="2409" w:type="dxa"/>
            <w:vMerge/>
          </w:tcPr>
          <w:p w:rsidR="003E66F5" w:rsidRDefault="003E66F5" w:rsidP="00822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3E66F5" w:rsidRPr="00822C8D" w:rsidRDefault="003E66F5" w:rsidP="0082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к грамотности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6F5" w:rsidTr="003E66F5">
        <w:tc>
          <w:tcPr>
            <w:tcW w:w="2409" w:type="dxa"/>
            <w:vMerge/>
          </w:tcPr>
          <w:p w:rsidR="003E66F5" w:rsidRDefault="003E66F5" w:rsidP="00822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3E66F5" w:rsidRPr="008A19B0" w:rsidRDefault="003E66F5" w:rsidP="0082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B0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6F5" w:rsidTr="003E66F5">
        <w:tc>
          <w:tcPr>
            <w:tcW w:w="2409" w:type="dxa"/>
            <w:vMerge/>
          </w:tcPr>
          <w:p w:rsidR="003E66F5" w:rsidRDefault="003E66F5" w:rsidP="00822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3E66F5" w:rsidRPr="008A19B0" w:rsidRDefault="003E66F5" w:rsidP="008A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6F5" w:rsidTr="003E66F5">
        <w:tc>
          <w:tcPr>
            <w:tcW w:w="2409" w:type="dxa"/>
            <w:vMerge/>
          </w:tcPr>
          <w:p w:rsidR="003E66F5" w:rsidRDefault="003E66F5" w:rsidP="00822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3E66F5" w:rsidRPr="008A19B0" w:rsidRDefault="003E66F5" w:rsidP="008A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мир книг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6F5" w:rsidTr="003E66F5">
        <w:tc>
          <w:tcPr>
            <w:tcW w:w="2409" w:type="dxa"/>
            <w:vMerge/>
          </w:tcPr>
          <w:p w:rsidR="003E66F5" w:rsidRDefault="003E66F5" w:rsidP="00822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3E66F5" w:rsidRPr="008A19B0" w:rsidRDefault="003E66F5" w:rsidP="008A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3E66F5" w:rsidRPr="00520FED" w:rsidRDefault="003B4D02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3E66F5" w:rsidRPr="00520FED" w:rsidRDefault="003B4D02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66F5" w:rsidTr="003E66F5">
        <w:tc>
          <w:tcPr>
            <w:tcW w:w="2409" w:type="dxa"/>
          </w:tcPr>
          <w:p w:rsidR="003E66F5" w:rsidRDefault="003E66F5" w:rsidP="00822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3E66F5" w:rsidRPr="008A19B0" w:rsidRDefault="003E66F5" w:rsidP="008A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3E66F5" w:rsidRPr="00520FED" w:rsidRDefault="003E66F5" w:rsidP="008442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E66F5" w:rsidTr="003E66F5">
        <w:tc>
          <w:tcPr>
            <w:tcW w:w="2409" w:type="dxa"/>
            <w:vMerge w:val="restart"/>
          </w:tcPr>
          <w:p w:rsidR="003E66F5" w:rsidRPr="006E026A" w:rsidRDefault="003E66F5" w:rsidP="006E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2588" w:type="dxa"/>
          </w:tcPr>
          <w:p w:rsidR="003E66F5" w:rsidRPr="008A19B0" w:rsidRDefault="003E66F5" w:rsidP="008A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ая студия «Веселые нотки»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6F5" w:rsidTr="003E66F5">
        <w:tc>
          <w:tcPr>
            <w:tcW w:w="2409" w:type="dxa"/>
            <w:vMerge/>
          </w:tcPr>
          <w:p w:rsidR="003E66F5" w:rsidRDefault="003E66F5" w:rsidP="00822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3E66F5" w:rsidRPr="008A19B0" w:rsidRDefault="003E66F5" w:rsidP="008A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ая студия «Музыкальные фантазии»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6F5" w:rsidTr="003E66F5">
        <w:tc>
          <w:tcPr>
            <w:tcW w:w="2409" w:type="dxa"/>
            <w:vMerge/>
          </w:tcPr>
          <w:p w:rsidR="003E66F5" w:rsidRDefault="003E66F5" w:rsidP="00822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3E66F5" w:rsidRPr="00822C8D" w:rsidRDefault="003E66F5" w:rsidP="00ED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Умелые ручки»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6F5" w:rsidTr="003E66F5">
        <w:tc>
          <w:tcPr>
            <w:tcW w:w="2409" w:type="dxa"/>
          </w:tcPr>
          <w:p w:rsidR="003E66F5" w:rsidRDefault="003E66F5" w:rsidP="00822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3E66F5" w:rsidRPr="006E026A" w:rsidRDefault="003E66F5" w:rsidP="008A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3E66F5" w:rsidRPr="00520FED" w:rsidRDefault="003E66F5" w:rsidP="008442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66F5" w:rsidTr="003E66F5">
        <w:tc>
          <w:tcPr>
            <w:tcW w:w="2409" w:type="dxa"/>
            <w:vMerge w:val="restart"/>
          </w:tcPr>
          <w:p w:rsidR="003E66F5" w:rsidRPr="006E026A" w:rsidRDefault="003E66F5" w:rsidP="006E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2588" w:type="dxa"/>
          </w:tcPr>
          <w:p w:rsidR="003E66F5" w:rsidRPr="006E026A" w:rsidRDefault="003E66F5" w:rsidP="008A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 – римская борьба</w:t>
            </w:r>
          </w:p>
        </w:tc>
        <w:tc>
          <w:tcPr>
            <w:tcW w:w="844" w:type="dxa"/>
          </w:tcPr>
          <w:p w:rsidR="003E66F5" w:rsidRPr="00520FED" w:rsidRDefault="003B4D02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E66F5" w:rsidTr="003E66F5">
        <w:tc>
          <w:tcPr>
            <w:tcW w:w="2409" w:type="dxa"/>
            <w:vMerge/>
          </w:tcPr>
          <w:p w:rsidR="003E66F5" w:rsidRDefault="003E66F5" w:rsidP="00822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3E66F5" w:rsidRDefault="003E66F5" w:rsidP="008A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66F5" w:rsidTr="003E66F5">
        <w:tc>
          <w:tcPr>
            <w:tcW w:w="2409" w:type="dxa"/>
          </w:tcPr>
          <w:p w:rsidR="003E66F5" w:rsidRDefault="003E66F5" w:rsidP="00822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3E66F5" w:rsidRDefault="003E66F5" w:rsidP="008A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3E66F5" w:rsidRPr="00520FED" w:rsidRDefault="003B4D02" w:rsidP="008442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E66F5" w:rsidTr="003E66F5">
        <w:tc>
          <w:tcPr>
            <w:tcW w:w="2409" w:type="dxa"/>
          </w:tcPr>
          <w:p w:rsidR="003E66F5" w:rsidRDefault="003E66F5" w:rsidP="00822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3E66F5" w:rsidRDefault="003E66F5" w:rsidP="008A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4" w:type="dxa"/>
          </w:tcPr>
          <w:p w:rsidR="003E66F5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30)</w:t>
            </w:r>
          </w:p>
        </w:tc>
        <w:tc>
          <w:tcPr>
            <w:tcW w:w="844" w:type="dxa"/>
          </w:tcPr>
          <w:p w:rsidR="003E66F5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0)</w:t>
            </w:r>
          </w:p>
        </w:tc>
        <w:tc>
          <w:tcPr>
            <w:tcW w:w="844" w:type="dxa"/>
          </w:tcPr>
          <w:p w:rsidR="003E66F5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0)</w:t>
            </w:r>
          </w:p>
        </w:tc>
        <w:tc>
          <w:tcPr>
            <w:tcW w:w="823" w:type="dxa"/>
          </w:tcPr>
          <w:p w:rsidR="003E66F5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0)</w:t>
            </w:r>
          </w:p>
        </w:tc>
        <w:tc>
          <w:tcPr>
            <w:tcW w:w="963" w:type="dxa"/>
          </w:tcPr>
          <w:p w:rsidR="003E66F5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3E66F5" w:rsidRPr="00520FED" w:rsidRDefault="003E66F5" w:rsidP="0052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50)</w:t>
            </w:r>
          </w:p>
        </w:tc>
      </w:tr>
    </w:tbl>
    <w:p w:rsidR="00822C8D" w:rsidRPr="0069375A" w:rsidRDefault="00822C8D" w:rsidP="00822C8D">
      <w:pPr>
        <w:rPr>
          <w:rFonts w:ascii="Times New Roman" w:hAnsi="Times New Roman" w:cs="Times New Roman"/>
          <w:b/>
          <w:sz w:val="28"/>
          <w:szCs w:val="28"/>
        </w:rPr>
      </w:pPr>
    </w:p>
    <w:sectPr w:rsidR="00822C8D" w:rsidRPr="0069375A" w:rsidSect="0069375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5A"/>
    <w:rsid w:val="002E57CF"/>
    <w:rsid w:val="003B4D02"/>
    <w:rsid w:val="003E66F5"/>
    <w:rsid w:val="00520FED"/>
    <w:rsid w:val="005F67B2"/>
    <w:rsid w:val="0069375A"/>
    <w:rsid w:val="006E026A"/>
    <w:rsid w:val="00822C8D"/>
    <w:rsid w:val="00844279"/>
    <w:rsid w:val="008A19B0"/>
    <w:rsid w:val="00B2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5F41A0-6B9C-42D7-B903-687EBA2B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проммонтаж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G560</dc:creator>
  <cp:lastModifiedBy>User</cp:lastModifiedBy>
  <cp:revision>2</cp:revision>
  <cp:lastPrinted>2018-01-14T08:28:00Z</cp:lastPrinted>
  <dcterms:created xsi:type="dcterms:W3CDTF">2018-09-16T13:54:00Z</dcterms:created>
  <dcterms:modified xsi:type="dcterms:W3CDTF">2018-09-16T13:54:00Z</dcterms:modified>
</cp:coreProperties>
</file>